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0FB0D" w14:textId="2301450E" w:rsidR="001F2A87" w:rsidRPr="005D2FD6" w:rsidRDefault="001F2A87" w:rsidP="001F2A8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D2FD6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477A14" w:rsidRPr="005D2FD6">
        <w:rPr>
          <w:rFonts w:asciiTheme="minorEastAsia" w:hAnsiTheme="minorEastAsia"/>
          <w:color w:val="000000" w:themeColor="text1"/>
          <w:sz w:val="24"/>
          <w:szCs w:val="24"/>
        </w:rPr>
        <w:t>6</w:t>
      </w:r>
    </w:p>
    <w:p w14:paraId="4C624A00" w14:textId="5679E0C6" w:rsidR="00EC192C" w:rsidRPr="005D2FD6" w:rsidRDefault="00EC192C" w:rsidP="00DF509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D2FD6">
        <w:rPr>
          <w:rFonts w:asciiTheme="minorEastAsia" w:hAnsiTheme="minorEastAsia" w:hint="eastAsia"/>
          <w:color w:val="000000" w:themeColor="text1"/>
          <w:sz w:val="24"/>
          <w:szCs w:val="24"/>
        </w:rPr>
        <w:t>一般社団法人　日本歯科麻酔学会</w:t>
      </w:r>
    </w:p>
    <w:p w14:paraId="71BDBDA2" w14:textId="0AD2AEF4" w:rsidR="00D01F97" w:rsidRPr="005D2FD6" w:rsidRDefault="00D33381" w:rsidP="00DF509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D2FD6">
        <w:rPr>
          <w:rFonts w:asciiTheme="minorEastAsia" w:hAnsiTheme="minorEastAsia" w:hint="eastAsia"/>
          <w:color w:val="000000" w:themeColor="text1"/>
          <w:sz w:val="24"/>
          <w:szCs w:val="24"/>
        </w:rPr>
        <w:t>研修</w:t>
      </w:r>
      <w:r w:rsidR="005D2FD6" w:rsidRPr="005D2FD6">
        <w:rPr>
          <w:rFonts w:asciiTheme="minorEastAsia" w:hAnsiTheme="minorEastAsia" w:hint="eastAsia"/>
          <w:color w:val="000000" w:themeColor="text1"/>
          <w:sz w:val="24"/>
          <w:szCs w:val="24"/>
        </w:rPr>
        <w:t>機関</w:t>
      </w:r>
      <w:r w:rsidRPr="005D2FD6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DF5094" w:rsidRPr="005D2FD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準研修機関 </w:t>
      </w:r>
      <w:r w:rsidR="00206CC0" w:rsidRPr="005D2FD6">
        <w:rPr>
          <w:rFonts w:asciiTheme="minorEastAsia" w:hAnsiTheme="minorEastAsia" w:hint="eastAsia"/>
          <w:color w:val="000000" w:themeColor="text1"/>
          <w:sz w:val="24"/>
          <w:szCs w:val="24"/>
        </w:rPr>
        <w:t>指導体制証明書</w:t>
      </w:r>
    </w:p>
    <w:p w14:paraId="1720F5AD" w14:textId="77777777" w:rsidR="000322BC" w:rsidRPr="005D2FD6" w:rsidRDefault="000322BC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667DB135" w14:textId="77777777" w:rsidR="00284AC3" w:rsidRPr="005D2FD6" w:rsidRDefault="00284AC3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7F042367" w14:textId="097E2632" w:rsidR="00BF3295" w:rsidRPr="005D2FD6" w:rsidRDefault="00BF3295" w:rsidP="00BF3295">
      <w:pPr>
        <w:widowControl/>
        <w:jc w:val="left"/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</w:pPr>
      <w:r w:rsidRPr="005D2FD6"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  <w:t>年間</w:t>
      </w:r>
      <w:r w:rsidR="000322BC" w:rsidRPr="005D2FD6">
        <w:rPr>
          <w:rFonts w:asciiTheme="minorEastAsia" w:hAnsiTheme="minorEastAsia" w:cs="Courier New" w:hint="eastAsia"/>
          <w:color w:val="000000" w:themeColor="text1"/>
          <w:kern w:val="0"/>
          <w:sz w:val="19"/>
          <w:szCs w:val="19"/>
        </w:rPr>
        <w:t>の</w:t>
      </w:r>
      <w:r w:rsidRPr="005D2FD6">
        <w:rPr>
          <w:rFonts w:asciiTheme="minorEastAsia" w:hAnsiTheme="minorEastAsia" w:cs="Courier New" w:hint="eastAsia"/>
          <w:color w:val="000000" w:themeColor="text1"/>
          <w:kern w:val="0"/>
          <w:sz w:val="19"/>
          <w:szCs w:val="19"/>
        </w:rPr>
        <w:t>全身麻酔・全身</w:t>
      </w:r>
      <w:r w:rsidRPr="005D2FD6"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  <w:t>管理症例の</w:t>
      </w:r>
      <w:r w:rsidRPr="005D2FD6">
        <w:rPr>
          <w:rFonts w:asciiTheme="minorEastAsia" w:hAnsiTheme="minorEastAsia" w:cs="Courier New" w:hint="eastAsia"/>
          <w:color w:val="000000" w:themeColor="text1"/>
          <w:kern w:val="0"/>
          <w:sz w:val="19"/>
          <w:szCs w:val="19"/>
        </w:rPr>
        <w:t>実施時</w:t>
      </w:r>
      <w:r w:rsidRPr="005D2FD6"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  <w:t>に在籍した常勤</w:t>
      </w:r>
      <w:r w:rsidRPr="005D2FD6">
        <w:rPr>
          <w:rFonts w:asciiTheme="minorEastAsia" w:hAnsiTheme="minorEastAsia" w:cs="Courier New" w:hint="eastAsia"/>
          <w:color w:val="000000" w:themeColor="text1"/>
          <w:kern w:val="0"/>
          <w:sz w:val="19"/>
          <w:szCs w:val="19"/>
        </w:rPr>
        <w:t>・非常勤</w:t>
      </w:r>
      <w:r w:rsidRPr="005D2FD6"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  <w:t>の</w:t>
      </w:r>
      <w:r w:rsidRPr="005D2FD6">
        <w:rPr>
          <w:rFonts w:asciiTheme="minorEastAsia" w:hAnsiTheme="minorEastAsia" w:cs="Courier New" w:hint="eastAsia"/>
          <w:color w:val="000000" w:themeColor="text1"/>
          <w:kern w:val="0"/>
          <w:sz w:val="19"/>
          <w:szCs w:val="19"/>
        </w:rPr>
        <w:t>歯科麻酔科医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809"/>
        <w:gridCol w:w="4111"/>
        <w:gridCol w:w="1134"/>
        <w:gridCol w:w="3402"/>
      </w:tblGrid>
      <w:tr w:rsidR="005D2FD6" w:rsidRPr="005D2FD6" w14:paraId="2B25F127" w14:textId="77777777" w:rsidTr="00284AC3">
        <w:trPr>
          <w:trHeight w:val="680"/>
        </w:trPr>
        <w:tc>
          <w:tcPr>
            <w:tcW w:w="1809" w:type="dxa"/>
            <w:vAlign w:val="center"/>
          </w:tcPr>
          <w:p w14:paraId="5CCF2EDC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氏名</w:t>
            </w:r>
          </w:p>
        </w:tc>
        <w:tc>
          <w:tcPr>
            <w:tcW w:w="4111" w:type="dxa"/>
            <w:vAlign w:val="center"/>
          </w:tcPr>
          <w:p w14:paraId="1345A549" w14:textId="77777777" w:rsidR="00673E14" w:rsidRPr="005D2FD6" w:rsidRDefault="00673E14" w:rsidP="00E9123F">
            <w:pPr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>日本歯科麻酔学会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 xml:space="preserve"> 資格</w:t>
            </w:r>
          </w:p>
          <w:p w14:paraId="71E2A28E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6"/>
                <w:szCs w:val="16"/>
              </w:rPr>
              <w:t>○で囲む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1E8314E7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勤務日数</w:t>
            </w:r>
          </w:p>
        </w:tc>
        <w:tc>
          <w:tcPr>
            <w:tcW w:w="3402" w:type="dxa"/>
            <w:vAlign w:val="center"/>
          </w:tcPr>
          <w:p w14:paraId="25C5AA60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勤務期間</w:t>
            </w:r>
          </w:p>
        </w:tc>
      </w:tr>
      <w:tr w:rsidR="005D2FD6" w:rsidRPr="005D2FD6" w14:paraId="1DABDA5C" w14:textId="77777777" w:rsidTr="00284AC3">
        <w:trPr>
          <w:trHeight w:val="510"/>
        </w:trPr>
        <w:tc>
          <w:tcPr>
            <w:tcW w:w="1809" w:type="dxa"/>
            <w:vAlign w:val="center"/>
          </w:tcPr>
          <w:p w14:paraId="69A13B8F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6976C758" w14:textId="77777777" w:rsidR="00673E14" w:rsidRPr="005D2FD6" w:rsidRDefault="00673E14" w:rsidP="000322BC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認定医・専門医・指導医</w:t>
            </w:r>
          </w:p>
        </w:tc>
        <w:tc>
          <w:tcPr>
            <w:tcW w:w="1134" w:type="dxa"/>
            <w:vAlign w:val="center"/>
          </w:tcPr>
          <w:p w14:paraId="0CCA787A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/週</w:t>
            </w:r>
          </w:p>
        </w:tc>
        <w:tc>
          <w:tcPr>
            <w:tcW w:w="3402" w:type="dxa"/>
            <w:vAlign w:val="center"/>
          </w:tcPr>
          <w:p w14:paraId="4E7C9D50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 xml:space="preserve">日～ 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</w:tr>
      <w:tr w:rsidR="005D2FD6" w:rsidRPr="005D2FD6" w14:paraId="765A8AC8" w14:textId="77777777" w:rsidTr="00284AC3">
        <w:trPr>
          <w:trHeight w:val="510"/>
        </w:trPr>
        <w:tc>
          <w:tcPr>
            <w:tcW w:w="1809" w:type="dxa"/>
            <w:vAlign w:val="center"/>
          </w:tcPr>
          <w:p w14:paraId="64E4BC28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36134856" w14:textId="77777777" w:rsidR="00673E14" w:rsidRPr="005D2FD6" w:rsidRDefault="00673E14" w:rsidP="000322BC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認定医・専門医・指導医</w:t>
            </w:r>
          </w:p>
        </w:tc>
        <w:tc>
          <w:tcPr>
            <w:tcW w:w="1134" w:type="dxa"/>
            <w:vAlign w:val="center"/>
          </w:tcPr>
          <w:p w14:paraId="1CCAE41C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/週</w:t>
            </w:r>
          </w:p>
        </w:tc>
        <w:tc>
          <w:tcPr>
            <w:tcW w:w="3402" w:type="dxa"/>
            <w:vAlign w:val="center"/>
          </w:tcPr>
          <w:p w14:paraId="2E9DC9FC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 xml:space="preserve">日～ 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</w:tr>
      <w:tr w:rsidR="005D2FD6" w:rsidRPr="005D2FD6" w14:paraId="6E46FB54" w14:textId="77777777" w:rsidTr="00284AC3">
        <w:trPr>
          <w:trHeight w:val="510"/>
        </w:trPr>
        <w:tc>
          <w:tcPr>
            <w:tcW w:w="1809" w:type="dxa"/>
            <w:vAlign w:val="center"/>
          </w:tcPr>
          <w:p w14:paraId="0A8B0A61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1319D820" w14:textId="77777777" w:rsidR="00673E14" w:rsidRPr="005D2FD6" w:rsidRDefault="00673E14" w:rsidP="000322BC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認定医・専門医・指導医</w:t>
            </w:r>
          </w:p>
        </w:tc>
        <w:tc>
          <w:tcPr>
            <w:tcW w:w="1134" w:type="dxa"/>
            <w:vAlign w:val="center"/>
          </w:tcPr>
          <w:p w14:paraId="6184EF88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/週</w:t>
            </w:r>
          </w:p>
        </w:tc>
        <w:tc>
          <w:tcPr>
            <w:tcW w:w="3402" w:type="dxa"/>
            <w:vAlign w:val="center"/>
          </w:tcPr>
          <w:p w14:paraId="43E61F2E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 xml:space="preserve">日～ 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</w:tr>
      <w:tr w:rsidR="005D2FD6" w:rsidRPr="005D2FD6" w14:paraId="7F369D24" w14:textId="77777777" w:rsidTr="00284AC3">
        <w:trPr>
          <w:trHeight w:val="510"/>
        </w:trPr>
        <w:tc>
          <w:tcPr>
            <w:tcW w:w="1809" w:type="dxa"/>
            <w:vAlign w:val="center"/>
          </w:tcPr>
          <w:p w14:paraId="3424BAA1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001888BC" w14:textId="77777777" w:rsidR="00673E14" w:rsidRPr="005D2FD6" w:rsidRDefault="00673E14" w:rsidP="000322BC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認定医・専門医・指導医</w:t>
            </w:r>
          </w:p>
        </w:tc>
        <w:tc>
          <w:tcPr>
            <w:tcW w:w="1134" w:type="dxa"/>
            <w:vAlign w:val="center"/>
          </w:tcPr>
          <w:p w14:paraId="48424A65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/週</w:t>
            </w:r>
          </w:p>
        </w:tc>
        <w:tc>
          <w:tcPr>
            <w:tcW w:w="3402" w:type="dxa"/>
            <w:vAlign w:val="center"/>
          </w:tcPr>
          <w:p w14:paraId="322CE414" w14:textId="77777777" w:rsidR="00673E14" w:rsidRPr="005D2FD6" w:rsidRDefault="00673E14" w:rsidP="00E9123F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 xml:space="preserve">日～ 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</w:tr>
      <w:tr w:rsidR="005D2FD6" w:rsidRPr="005D2FD6" w14:paraId="01F13108" w14:textId="77777777" w:rsidTr="00284AC3">
        <w:trPr>
          <w:trHeight w:val="510"/>
        </w:trPr>
        <w:tc>
          <w:tcPr>
            <w:tcW w:w="1809" w:type="dxa"/>
            <w:vAlign w:val="center"/>
          </w:tcPr>
          <w:p w14:paraId="6D377206" w14:textId="77777777" w:rsidR="00673E14" w:rsidRPr="005D2FD6" w:rsidRDefault="00673E14" w:rsidP="00E9123F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031E4B71" w14:textId="77777777" w:rsidR="00673E14" w:rsidRPr="005D2FD6" w:rsidRDefault="00673E14" w:rsidP="00E935D6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認定医・専門医・指導医</w:t>
            </w:r>
          </w:p>
        </w:tc>
        <w:tc>
          <w:tcPr>
            <w:tcW w:w="1134" w:type="dxa"/>
            <w:vAlign w:val="center"/>
          </w:tcPr>
          <w:p w14:paraId="3C40D9E2" w14:textId="77777777" w:rsidR="00673E14" w:rsidRPr="005D2FD6" w:rsidRDefault="00673E14" w:rsidP="00E935D6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/週</w:t>
            </w:r>
          </w:p>
        </w:tc>
        <w:tc>
          <w:tcPr>
            <w:tcW w:w="3402" w:type="dxa"/>
            <w:vAlign w:val="center"/>
          </w:tcPr>
          <w:p w14:paraId="1EF396E9" w14:textId="77777777" w:rsidR="00673E14" w:rsidRPr="005D2FD6" w:rsidRDefault="00673E14" w:rsidP="00E935D6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 xml:space="preserve">日～ 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</w:tr>
      <w:tr w:rsidR="005D2FD6" w:rsidRPr="005D2FD6" w14:paraId="5C2FA91C" w14:textId="77777777" w:rsidTr="00284AC3">
        <w:trPr>
          <w:trHeight w:val="510"/>
        </w:trPr>
        <w:tc>
          <w:tcPr>
            <w:tcW w:w="1809" w:type="dxa"/>
            <w:vAlign w:val="center"/>
          </w:tcPr>
          <w:p w14:paraId="1CF29EDB" w14:textId="77777777" w:rsidR="00284AC3" w:rsidRPr="005D2FD6" w:rsidRDefault="00284AC3" w:rsidP="00B11407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22C4EBB7" w14:textId="77777777" w:rsidR="00284AC3" w:rsidRPr="005D2FD6" w:rsidRDefault="00284AC3" w:rsidP="00B11407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認定医・専門医・指導医</w:t>
            </w:r>
          </w:p>
        </w:tc>
        <w:tc>
          <w:tcPr>
            <w:tcW w:w="1134" w:type="dxa"/>
            <w:vAlign w:val="center"/>
          </w:tcPr>
          <w:p w14:paraId="77937FC7" w14:textId="77777777" w:rsidR="00284AC3" w:rsidRPr="005D2FD6" w:rsidRDefault="00284AC3" w:rsidP="00B11407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/週</w:t>
            </w:r>
          </w:p>
        </w:tc>
        <w:tc>
          <w:tcPr>
            <w:tcW w:w="3402" w:type="dxa"/>
            <w:vAlign w:val="center"/>
          </w:tcPr>
          <w:p w14:paraId="7099ED40" w14:textId="77777777" w:rsidR="00284AC3" w:rsidRPr="005D2FD6" w:rsidRDefault="00284AC3" w:rsidP="00B11407">
            <w:pPr>
              <w:jc w:val="righ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 xml:space="preserve">日～ 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年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月</w:t>
            </w:r>
            <w:r w:rsidRPr="005D2FD6">
              <w:rPr>
                <w:rFonts w:asciiTheme="minorEastAsia" w:hAnsiTheme="minorEastAsia" w:cs="Courier New" w:hint="eastAsia"/>
                <w:color w:val="000000" w:themeColor="text1"/>
                <w:kern w:val="0"/>
                <w:sz w:val="19"/>
                <w:szCs w:val="19"/>
              </w:rPr>
              <w:t xml:space="preserve">　</w:t>
            </w:r>
            <w:r w:rsidRPr="005D2FD6"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  <w:t>日</w:t>
            </w:r>
          </w:p>
        </w:tc>
      </w:tr>
    </w:tbl>
    <w:p w14:paraId="2B777090" w14:textId="77777777" w:rsidR="00BF3295" w:rsidRPr="005D2FD6" w:rsidRDefault="000322BC" w:rsidP="00BF3295">
      <w:pPr>
        <w:widowControl/>
        <w:jc w:val="left"/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</w:pPr>
      <w:r w:rsidRPr="005D2FD6">
        <w:rPr>
          <w:rFonts w:asciiTheme="minorEastAsia" w:hAnsiTheme="minorEastAsia" w:cs="Courier New" w:hint="eastAsia"/>
          <w:color w:val="000000" w:themeColor="text1"/>
          <w:kern w:val="0"/>
          <w:sz w:val="19"/>
          <w:szCs w:val="19"/>
        </w:rPr>
        <w:t>※資格者欄が不足する場合は、当該のセルをコピーして増やして下さい。</w:t>
      </w:r>
    </w:p>
    <w:p w14:paraId="08AD5B6A" w14:textId="77777777" w:rsidR="00284AC3" w:rsidRPr="005D2FD6" w:rsidRDefault="00284AC3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7D989E63" w14:textId="77777777" w:rsidR="00284AC3" w:rsidRPr="005D2FD6" w:rsidRDefault="00311618" w:rsidP="00284AC3">
      <w:pPr>
        <w:jc w:val="center"/>
        <w:rPr>
          <w:rFonts w:asciiTheme="minorEastAsia" w:hAnsiTheme="minorEastAsia"/>
          <w:color w:val="000000" w:themeColor="text1"/>
          <w:sz w:val="19"/>
          <w:szCs w:val="19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</w:rPr>
        <w:t>上</w:t>
      </w:r>
      <w:r w:rsidR="00284AC3" w:rsidRPr="005D2FD6">
        <w:rPr>
          <w:rFonts w:asciiTheme="minorEastAsia" w:hAnsiTheme="minorEastAsia" w:hint="eastAsia"/>
          <w:color w:val="000000" w:themeColor="text1"/>
          <w:sz w:val="19"/>
          <w:szCs w:val="19"/>
        </w:rPr>
        <w:t>記 記載内容に相違ありません。</w:t>
      </w:r>
    </w:p>
    <w:p w14:paraId="63013499" w14:textId="77777777" w:rsidR="00311618" w:rsidRPr="005D2FD6" w:rsidRDefault="00311618" w:rsidP="00311618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404BBC81" w14:textId="77777777" w:rsidR="00707A4E" w:rsidRPr="005D2FD6" w:rsidRDefault="00707A4E" w:rsidP="00311618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348B826C" w14:textId="77777777" w:rsidR="00284AC3" w:rsidRPr="005D2FD6" w:rsidRDefault="00284AC3" w:rsidP="005D2FD6">
      <w:pPr>
        <w:tabs>
          <w:tab w:val="left" w:pos="10204"/>
        </w:tabs>
        <w:ind w:right="758" w:firstLineChars="500" w:firstLine="950"/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</w:rPr>
        <w:t>年　　　月　　　日</w:t>
      </w:r>
    </w:p>
    <w:p w14:paraId="67172FBD" w14:textId="7957BC34" w:rsidR="00284AC3" w:rsidRPr="005D2FD6" w:rsidRDefault="00284AC3" w:rsidP="00AC7F65">
      <w:pPr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</w:p>
    <w:p w14:paraId="35DC11D9" w14:textId="56A58E84" w:rsidR="00AC7F65" w:rsidRPr="005D2FD6" w:rsidRDefault="00AC7F65" w:rsidP="00AC7F65">
      <w:pPr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</w:p>
    <w:p w14:paraId="2859523E" w14:textId="77777777" w:rsidR="00AC7F65" w:rsidRPr="005D2FD6" w:rsidRDefault="00AC7F65" w:rsidP="005D2FD6">
      <w:pPr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</w:p>
    <w:p w14:paraId="7F8F62F0" w14:textId="77777777" w:rsidR="00284AC3" w:rsidRPr="005D2FD6" w:rsidRDefault="00284AC3" w:rsidP="005D2FD6">
      <w:pPr>
        <w:ind w:left="2520" w:right="-2" w:firstLineChars="442" w:firstLine="840"/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施　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設　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名：　　　　　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　　　　　　　　　　　　　　　　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　　　　　</w:t>
      </w:r>
    </w:p>
    <w:p w14:paraId="3AD38600" w14:textId="05B4EAC5" w:rsidR="00707A4E" w:rsidRPr="005D2FD6" w:rsidRDefault="00707A4E" w:rsidP="00AC7F65">
      <w:pPr>
        <w:jc w:val="right"/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</w:p>
    <w:p w14:paraId="089F3DAB" w14:textId="77777777" w:rsidR="00AC7F65" w:rsidRPr="005D2FD6" w:rsidRDefault="00AC7F65" w:rsidP="005D2FD6">
      <w:pPr>
        <w:jc w:val="right"/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</w:p>
    <w:p w14:paraId="5FC88EBB" w14:textId="77777777" w:rsidR="00284AC3" w:rsidRPr="005D2FD6" w:rsidRDefault="00284AC3" w:rsidP="005D2FD6">
      <w:pPr>
        <w:jc w:val="right"/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>代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 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>表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 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>者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 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>氏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 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名：　　　　　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　　　　　　　　　　　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　　　　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　　　印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</w:t>
      </w:r>
    </w:p>
    <w:p w14:paraId="2C1888E2" w14:textId="77777777" w:rsidR="00707A4E" w:rsidRPr="005D2FD6" w:rsidRDefault="00707A4E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4447FDA0" w14:textId="77777777" w:rsidR="00707A4E" w:rsidRPr="005D2FD6" w:rsidRDefault="00707A4E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18D9AD75" w14:textId="77777777" w:rsidR="00707A4E" w:rsidRPr="005D2FD6" w:rsidRDefault="00C6726A" w:rsidP="00702EF5">
      <w:pPr>
        <w:jc w:val="left"/>
        <w:rPr>
          <w:rFonts w:asciiTheme="minorEastAsia" w:hAnsiTheme="minorEastAsia"/>
          <w:color w:val="000000" w:themeColor="text1"/>
          <w:sz w:val="19"/>
          <w:szCs w:val="19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</w:rPr>
        <w:t>（問い合わせ先）</w:t>
      </w:r>
      <w:r w:rsidR="00702EF5" w:rsidRPr="005D2FD6">
        <w:rPr>
          <w:rFonts w:asciiTheme="minorEastAsia" w:hAnsiTheme="minorEastAsia" w:hint="eastAsia"/>
          <w:color w:val="000000" w:themeColor="text1"/>
          <w:sz w:val="19"/>
          <w:szCs w:val="19"/>
        </w:rPr>
        <w:t>※いずれかの資格を丸で囲んで下さい</w:t>
      </w:r>
    </w:p>
    <w:p w14:paraId="71E01C2C" w14:textId="77777777" w:rsidR="00702EF5" w:rsidRPr="005D2FD6" w:rsidRDefault="00702EF5" w:rsidP="00702EF5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</w:rPr>
        <w:t>日本歯科麻酔学会</w:t>
      </w:r>
    </w:p>
    <w:p w14:paraId="3DA5A671" w14:textId="77777777" w:rsidR="00284AC3" w:rsidRPr="005D2FD6" w:rsidRDefault="00702EF5" w:rsidP="00702EF5">
      <w:pPr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>【認定医　・　歯科麻酔専門医　・　歯科麻酔指導医】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>氏 名</w:t>
      </w: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：　　　　　　　　　　　　　　　　　　　　　　</w:t>
      </w:r>
      <w:r w:rsidR="00C6726A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>印</w:t>
      </w:r>
      <w:r w:rsidR="00707A4E"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　</w:t>
      </w:r>
    </w:p>
    <w:p w14:paraId="16EF0A9B" w14:textId="77777777" w:rsidR="00702EF5" w:rsidRPr="005D2FD6" w:rsidRDefault="00702EF5" w:rsidP="00702EF5">
      <w:pPr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</w:p>
    <w:p w14:paraId="6B768FB5" w14:textId="77777777" w:rsidR="00702EF5" w:rsidRPr="005D2FD6" w:rsidRDefault="00702EF5" w:rsidP="00702EF5">
      <w:pPr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【認定医　・　歯科麻酔専門医　・　歯科麻酔指導医】氏 名：　　　　　　　　　　　　　　　　　　　　　　印　</w:t>
      </w:r>
    </w:p>
    <w:p w14:paraId="3E7403D2" w14:textId="77777777" w:rsidR="00702EF5" w:rsidRPr="005D2FD6" w:rsidRDefault="00702EF5" w:rsidP="00702EF5">
      <w:pPr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</w:p>
    <w:p w14:paraId="03C36CE1" w14:textId="77777777" w:rsidR="00702EF5" w:rsidRPr="005D2FD6" w:rsidRDefault="00702EF5" w:rsidP="00702EF5">
      <w:pPr>
        <w:rPr>
          <w:rFonts w:asciiTheme="minorEastAsia" w:hAnsiTheme="minorEastAsia"/>
          <w:color w:val="000000" w:themeColor="text1"/>
          <w:sz w:val="19"/>
          <w:szCs w:val="19"/>
          <w:u w:val="single"/>
        </w:rPr>
      </w:pPr>
      <w:r w:rsidRPr="005D2FD6">
        <w:rPr>
          <w:rFonts w:asciiTheme="minorEastAsia" w:hAnsiTheme="minorEastAsia" w:hint="eastAsia"/>
          <w:color w:val="000000" w:themeColor="text1"/>
          <w:sz w:val="19"/>
          <w:szCs w:val="19"/>
          <w:u w:val="single"/>
        </w:rPr>
        <w:t xml:space="preserve">【認定医　・　歯科麻酔専門医　・　歯科麻酔指導医】氏 名：　　　　　　　　　　　　　　　　　　　　　　印　</w:t>
      </w:r>
    </w:p>
    <w:p w14:paraId="46D1F465" w14:textId="77777777" w:rsidR="00702EF5" w:rsidRPr="005D2FD6" w:rsidRDefault="00702EF5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sectPr w:rsidR="00702EF5" w:rsidRPr="005D2FD6" w:rsidSect="000322B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2CA05" w14:textId="77777777" w:rsidR="00E84D0B" w:rsidRDefault="00E84D0B" w:rsidP="00DF5094">
      <w:r>
        <w:separator/>
      </w:r>
    </w:p>
  </w:endnote>
  <w:endnote w:type="continuationSeparator" w:id="0">
    <w:p w14:paraId="3497D191" w14:textId="77777777" w:rsidR="00E84D0B" w:rsidRDefault="00E84D0B" w:rsidP="00DF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9C2C4" w14:textId="77777777" w:rsidR="00E84D0B" w:rsidRDefault="00E84D0B" w:rsidP="00DF5094">
      <w:r>
        <w:separator/>
      </w:r>
    </w:p>
  </w:footnote>
  <w:footnote w:type="continuationSeparator" w:id="0">
    <w:p w14:paraId="1A559CD8" w14:textId="77777777" w:rsidR="00E84D0B" w:rsidRDefault="00E84D0B" w:rsidP="00DF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33261"/>
    <w:multiLevelType w:val="hybridMultilevel"/>
    <w:tmpl w:val="93826606"/>
    <w:lvl w:ilvl="0" w:tplc="2B7EDB3E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094"/>
    <w:rsid w:val="000322BC"/>
    <w:rsid w:val="000675FB"/>
    <w:rsid w:val="0011164D"/>
    <w:rsid w:val="001C173C"/>
    <w:rsid w:val="001F2A87"/>
    <w:rsid w:val="00206CC0"/>
    <w:rsid w:val="002514DF"/>
    <w:rsid w:val="00284AC3"/>
    <w:rsid w:val="00311618"/>
    <w:rsid w:val="00316339"/>
    <w:rsid w:val="0035207E"/>
    <w:rsid w:val="003A78C1"/>
    <w:rsid w:val="003C4942"/>
    <w:rsid w:val="00477A14"/>
    <w:rsid w:val="0053509E"/>
    <w:rsid w:val="00575396"/>
    <w:rsid w:val="005B2B17"/>
    <w:rsid w:val="005B4D54"/>
    <w:rsid w:val="005D2FD6"/>
    <w:rsid w:val="005D3430"/>
    <w:rsid w:val="00663F43"/>
    <w:rsid w:val="00673E14"/>
    <w:rsid w:val="00676141"/>
    <w:rsid w:val="006856CC"/>
    <w:rsid w:val="006A3746"/>
    <w:rsid w:val="00702EF5"/>
    <w:rsid w:val="00707A4E"/>
    <w:rsid w:val="007D7EE8"/>
    <w:rsid w:val="00810B68"/>
    <w:rsid w:val="00816B73"/>
    <w:rsid w:val="008473A1"/>
    <w:rsid w:val="00862474"/>
    <w:rsid w:val="00910E3D"/>
    <w:rsid w:val="00915F9E"/>
    <w:rsid w:val="0096299E"/>
    <w:rsid w:val="00965175"/>
    <w:rsid w:val="00A11667"/>
    <w:rsid w:val="00A74818"/>
    <w:rsid w:val="00A91F2C"/>
    <w:rsid w:val="00AC7F65"/>
    <w:rsid w:val="00B3462C"/>
    <w:rsid w:val="00B35414"/>
    <w:rsid w:val="00B81DCC"/>
    <w:rsid w:val="00BB26FE"/>
    <w:rsid w:val="00BC6511"/>
    <w:rsid w:val="00BD295E"/>
    <w:rsid w:val="00BF3295"/>
    <w:rsid w:val="00C6726A"/>
    <w:rsid w:val="00CB7F0B"/>
    <w:rsid w:val="00D01F97"/>
    <w:rsid w:val="00D33381"/>
    <w:rsid w:val="00DF5094"/>
    <w:rsid w:val="00E21607"/>
    <w:rsid w:val="00E84D0B"/>
    <w:rsid w:val="00EC192C"/>
    <w:rsid w:val="00EC7ADF"/>
    <w:rsid w:val="00F828F9"/>
    <w:rsid w:val="00F94ECA"/>
    <w:rsid w:val="00FF3724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959DA"/>
  <w15:docId w15:val="{60D66654-6EF0-45CD-8CA4-62FD395A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0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094"/>
  </w:style>
  <w:style w:type="paragraph" w:styleId="a5">
    <w:name w:val="footer"/>
    <w:basedOn w:val="a"/>
    <w:link w:val="a6"/>
    <w:uiPriority w:val="99"/>
    <w:unhideWhenUsed/>
    <w:rsid w:val="00DF5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094"/>
  </w:style>
  <w:style w:type="paragraph" w:styleId="a7">
    <w:name w:val="List Paragraph"/>
    <w:basedOn w:val="a"/>
    <w:uiPriority w:val="34"/>
    <w:qFormat/>
    <w:rsid w:val="00DF5094"/>
    <w:pPr>
      <w:ind w:leftChars="400" w:left="840"/>
    </w:pPr>
  </w:style>
  <w:style w:type="table" w:styleId="a8">
    <w:name w:val="Table Grid"/>
    <w:basedOn w:val="a1"/>
    <w:uiPriority w:val="59"/>
    <w:rsid w:val="00DF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2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B0F9-6A34-4504-98A2-712CCC5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</dc:creator>
  <cp:keywords/>
  <dc:description/>
  <cp:lastModifiedBy>岡本 宗治</cp:lastModifiedBy>
  <cp:revision>9</cp:revision>
  <dcterms:created xsi:type="dcterms:W3CDTF">2016-03-24T00:51:00Z</dcterms:created>
  <dcterms:modified xsi:type="dcterms:W3CDTF">2020-09-24T02:43:00Z</dcterms:modified>
</cp:coreProperties>
</file>